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1" w:rsidRDefault="00540511" w:rsidP="00024291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5A49CF"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024291" w:rsidRPr="00024291" w:rsidRDefault="00024291" w:rsidP="00024291"/>
    <w:p w:rsidR="00540511" w:rsidRDefault="00540511" w:rsidP="00322549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na obyčejných zásilkách, které podací pošta neopatřuje otiskem denního razítka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540511" w:rsidTr="00540511">
        <w:trPr>
          <w:trHeight w:val="41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spacing w:after="0" w:line="240" w:lineRule="auto"/>
            </w:pPr>
            <w:r>
              <w:t>OKNOPLAST a.s.</w:t>
            </w:r>
          </w:p>
          <w:tbl>
            <w:tblPr>
              <w:tblStyle w:val="Mkatabulky"/>
              <w:tblpPr w:leftFromText="141" w:rightFromText="141" w:vertAnchor="text" w:horzAnchor="page" w:tblpX="5311" w:tblpY="-1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540511">
              <w:trPr>
                <w:trHeight w:val="112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.P.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laceno převodem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4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9776" behindDoc="0" locked="0" layoutInCell="1" allowOverlap="1">
                        <wp:simplePos x="0" y="0"/>
                        <wp:positionH relativeFrom="column">
                          <wp:posOffset>273685</wp:posOffset>
                        </wp:positionH>
                        <wp:positionV relativeFrom="paragraph">
                          <wp:posOffset>8255</wp:posOffset>
                        </wp:positionV>
                        <wp:extent cx="1114425" cy="152400"/>
                        <wp:effectExtent l="0" t="0" r="0" b="0"/>
                        <wp:wrapNone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spacing w:after="0" w:line="240" w:lineRule="auto"/>
            </w:pPr>
            <w:r>
              <w:t>Nám. Svobody 45</w:t>
            </w:r>
          </w:p>
          <w:p w:rsidR="00540511" w:rsidRDefault="00540511">
            <w:pPr>
              <w:spacing w:after="0" w:line="240" w:lineRule="auto"/>
            </w:pPr>
            <w:r>
              <w:t>460 15 Liberec 15</w:t>
            </w: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Novák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zská 26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 Praha 2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spacing w:after="0"/>
        <w:rPr>
          <w:b/>
        </w:rPr>
      </w:pPr>
    </w:p>
    <w:p w:rsidR="00540511" w:rsidRPr="001C7DBF" w:rsidRDefault="001C7DBF" w:rsidP="00322549">
      <w:pPr>
        <w:pStyle w:val="Odstavecseseznamem"/>
        <w:numPr>
          <w:ilvl w:val="0"/>
          <w:numId w:val="7"/>
        </w:numPr>
        <w:spacing w:after="0"/>
        <w:rPr>
          <w:b/>
        </w:rPr>
      </w:pPr>
      <w:r>
        <w:t>na obyčejných a zapsaných zásilkách, které pošta opatřuje otiskem denního razítka</w:t>
      </w:r>
    </w:p>
    <w:p w:rsidR="00540511" w:rsidRDefault="00540511" w:rsidP="00540511">
      <w:pPr>
        <w:spacing w:after="0"/>
        <w:rPr>
          <w:b/>
        </w:rPr>
      </w:pPr>
    </w:p>
    <w:tbl>
      <w:tblPr>
        <w:tblStyle w:val="Mkatabulky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221"/>
      </w:tblGrid>
      <w:tr w:rsidR="00540511" w:rsidTr="00540511">
        <w:trPr>
          <w:trHeight w:val="356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tabs>
                <w:tab w:val="left" w:pos="5137"/>
              </w:tabs>
              <w:spacing w:after="0" w:line="240" w:lineRule="auto"/>
            </w:pPr>
            <w:r>
              <w:t xml:space="preserve">OKNOPLAST a.s. </w:t>
            </w:r>
          </w:p>
          <w:p w:rsidR="00540511" w:rsidRDefault="00540511">
            <w:pPr>
              <w:tabs>
                <w:tab w:val="left" w:pos="5137"/>
              </w:tabs>
              <w:spacing w:after="0" w:line="240" w:lineRule="auto"/>
            </w:pPr>
            <w:r>
              <w:t>Nám. Svobody 45</w:t>
            </w:r>
            <w:r>
              <w:tab/>
            </w:r>
          </w:p>
          <w:tbl>
            <w:tblPr>
              <w:tblStyle w:val="Mkatabulky"/>
              <w:tblpPr w:leftFromText="141" w:rightFromText="141" w:vertAnchor="text" w:horzAnchor="margin" w:tblpXSpec="right" w:tblpY="-339"/>
              <w:tblOverlap w:val="never"/>
              <w:tblW w:w="2970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</w:tblGrid>
            <w:tr w:rsidR="00540511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laceno převodem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37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375920</wp:posOffset>
                        </wp:positionH>
                        <wp:positionV relativeFrom="paragraph">
                          <wp:posOffset>-10160</wp:posOffset>
                        </wp:positionV>
                        <wp:extent cx="1114425" cy="152400"/>
                        <wp:effectExtent l="0" t="0" r="0" b="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tabs>
                <w:tab w:val="left" w:pos="5137"/>
              </w:tabs>
            </w:pPr>
            <w:r>
              <w:t>460 15 Liberec 15</w:t>
            </w:r>
            <w:r>
              <w:tab/>
            </w:r>
          </w:p>
          <w:p w:rsidR="00540511" w:rsidRDefault="00540511">
            <w:pPr>
              <w:tabs>
                <w:tab w:val="left" w:pos="5137"/>
              </w:tabs>
            </w:pPr>
            <w:r>
              <w:tab/>
            </w:r>
          </w:p>
          <w:p w:rsidR="00540511" w:rsidRDefault="00540511"/>
          <w:p w:rsidR="00540511" w:rsidRDefault="00540511">
            <w:pPr>
              <w:tabs>
                <w:tab w:val="left" w:pos="5625"/>
              </w:tabs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</w:pPr>
          </w:p>
          <w:p w:rsidR="00540511" w:rsidRDefault="00540511">
            <w:pPr>
              <w:tabs>
                <w:tab w:val="left" w:pos="5625"/>
              </w:tabs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Novák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zská 26</w:t>
            </w:r>
          </w:p>
          <w:p w:rsidR="00540511" w:rsidRDefault="00540511" w:rsidP="00322549">
            <w:pPr>
              <w:pStyle w:val="Odstavecseseznamem"/>
              <w:numPr>
                <w:ilvl w:val="0"/>
                <w:numId w:val="6"/>
              </w:numPr>
              <w:tabs>
                <w:tab w:val="left" w:pos="5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rPr>
          <w:rFonts w:asciiTheme="minorHAnsi" w:hAnsiTheme="minorHAnsi" w:cstheme="minorBidi"/>
        </w:rPr>
      </w:pPr>
    </w:p>
    <w:p w:rsidR="00540511" w:rsidRDefault="00540511" w:rsidP="00540511"/>
    <w:p w:rsidR="00540511" w:rsidRDefault="00540511" w:rsidP="00540511"/>
    <w:p w:rsidR="00540511" w:rsidRDefault="00540511" w:rsidP="00322549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lastRenderedPageBreak/>
        <w:t>na obyčejných zásilkách do zahraničí, které podací pošta neopatřuje otiskem denního razítka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8222"/>
      </w:tblGrid>
      <w:tr w:rsidR="00540511" w:rsidTr="00540511">
        <w:trPr>
          <w:trHeight w:val="4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spacing w:after="0" w:line="240" w:lineRule="auto"/>
            </w:pPr>
            <w:r>
              <w:t>OKNOPLAST a.s.</w:t>
            </w:r>
          </w:p>
          <w:tbl>
            <w:tblPr>
              <w:tblStyle w:val="Mkatabulky"/>
              <w:tblpPr w:leftFromText="141" w:rightFromText="141" w:vertAnchor="text" w:horzAnchor="margin" w:tblpXSpec="right" w:tblpY="-41"/>
              <w:tblW w:w="0" w:type="auto"/>
              <w:tblLook w:val="04A0" w:firstRow="1" w:lastRow="0" w:firstColumn="1" w:lastColumn="0" w:noHBand="0" w:noVBand="1"/>
            </w:tblPr>
            <w:tblGrid>
              <w:gridCol w:w="2660"/>
            </w:tblGrid>
            <w:tr w:rsidR="0054051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.P.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spacing w:after="0" w:line="240" w:lineRule="auto"/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365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0511" w:rsidRDefault="00540511">
                  <w:pPr>
                    <w:spacing w:after="0" w:line="240" w:lineRule="auto"/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20345</wp:posOffset>
                        </wp:positionH>
                        <wp:positionV relativeFrom="paragraph">
                          <wp:posOffset>19685</wp:posOffset>
                        </wp:positionV>
                        <wp:extent cx="1114425" cy="152400"/>
                        <wp:effectExtent l="0" t="0" r="0" b="0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spacing w:after="0" w:line="240" w:lineRule="auto"/>
            </w:pPr>
            <w:r>
              <w:t>Nám. Svobody 45</w:t>
            </w:r>
          </w:p>
          <w:p w:rsidR="00540511" w:rsidRDefault="00540511">
            <w:pPr>
              <w:spacing w:after="0" w:line="240" w:lineRule="auto"/>
            </w:pPr>
            <w:r>
              <w:t>460 15 Liberec 15</w:t>
            </w:r>
          </w:p>
          <w:p w:rsidR="00540511" w:rsidRDefault="00540511">
            <w:pPr>
              <w:spacing w:after="0" w:line="240" w:lineRule="auto"/>
            </w:pPr>
            <w:r>
              <w:t>Czech republik</w:t>
            </w: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421"/>
            </w:pPr>
            <w:r>
              <w:t>Herrn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h Muller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thestr 13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7 Hamburg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421"/>
            </w:pPr>
            <w:r>
              <w:t>B.R.D.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rPr>
          <w:rFonts w:asciiTheme="minorHAnsi" w:hAnsiTheme="minorHAnsi" w:cstheme="minorBidi"/>
        </w:rPr>
      </w:pPr>
    </w:p>
    <w:p w:rsidR="00540511" w:rsidRDefault="00540511" w:rsidP="00540511"/>
    <w:p w:rsidR="00540511" w:rsidRDefault="00540511" w:rsidP="0032254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byčejných a doporučených zásilkách do zahraničí (na zásilkách je navíc uvedena cena za službu)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8188"/>
      </w:tblGrid>
      <w:tr w:rsidR="00540511" w:rsidTr="00540511">
        <w:trPr>
          <w:trHeight w:val="45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11" w:rsidRDefault="00540511">
            <w:pPr>
              <w:spacing w:after="0" w:line="240" w:lineRule="auto"/>
            </w:pPr>
            <w:r>
              <w:t>OKNOPLAST a.s.</w:t>
            </w:r>
          </w:p>
          <w:tbl>
            <w:tblPr>
              <w:tblStyle w:val="Mkatabulky"/>
              <w:tblpPr w:leftFromText="141" w:rightFromText="141" w:vertAnchor="text" w:horzAnchor="page" w:tblpX="5353" w:tblpY="-88"/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540511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P.P.</w:t>
                  </w:r>
                </w:p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t>číslo dohody BÚC</w:t>
                  </w:r>
                </w:p>
                <w:p w:rsidR="00540511" w:rsidRDefault="00540511">
                  <w:pPr>
                    <w:tabs>
                      <w:tab w:val="left" w:pos="5625"/>
                    </w:tabs>
                    <w:spacing w:after="0" w:line="240" w:lineRule="auto"/>
                    <w:jc w:val="center"/>
                  </w:pPr>
                  <w:r>
                    <w:t>PSČ a název podací pošty</w:t>
                  </w:r>
                </w:p>
              </w:tc>
            </w:tr>
            <w:tr w:rsidR="00540511">
              <w:trPr>
                <w:trHeight w:val="372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0511" w:rsidRDefault="00540511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281305</wp:posOffset>
                        </wp:positionH>
                        <wp:positionV relativeFrom="paragraph">
                          <wp:posOffset>-8255</wp:posOffset>
                        </wp:positionV>
                        <wp:extent cx="1114425" cy="152400"/>
                        <wp:effectExtent l="0" t="0" r="0" b="0"/>
                        <wp:wrapNone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540511" w:rsidRDefault="00540511">
            <w:pPr>
              <w:tabs>
                <w:tab w:val="left" w:pos="6237"/>
              </w:tabs>
              <w:spacing w:after="0" w:line="240" w:lineRule="auto"/>
            </w:pPr>
            <w:r>
              <w:t>Nám. Svobody 45</w:t>
            </w:r>
            <w:r>
              <w:tab/>
            </w:r>
          </w:p>
          <w:p w:rsidR="00540511" w:rsidRDefault="00540511">
            <w:pPr>
              <w:tabs>
                <w:tab w:val="left" w:pos="5685"/>
              </w:tabs>
              <w:spacing w:after="0" w:line="240" w:lineRule="auto"/>
            </w:pPr>
            <w:r>
              <w:t>460 15 Liberec 15</w:t>
            </w:r>
            <w:r>
              <w:tab/>
            </w:r>
          </w:p>
          <w:p w:rsidR="00540511" w:rsidRDefault="00540511">
            <w:pPr>
              <w:tabs>
                <w:tab w:val="left" w:pos="5685"/>
              </w:tabs>
              <w:spacing w:after="0" w:line="240" w:lineRule="auto"/>
            </w:pPr>
            <w:r>
              <w:t>Czech republik</w:t>
            </w:r>
            <w:r>
              <w:tab/>
            </w: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spacing w:after="0" w:line="240" w:lineRule="auto"/>
            </w:pP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  <w:r>
              <w:tab/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</w:pPr>
            <w:r>
              <w:t>Herrn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h Muller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thestr 13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7 Hamburg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  <w:ind w:firstLine="5387"/>
            </w:pPr>
            <w:r>
              <w:t>B.R.D.</w:t>
            </w:r>
          </w:p>
          <w:p w:rsidR="00540511" w:rsidRDefault="00540511">
            <w:pPr>
              <w:tabs>
                <w:tab w:val="left" w:pos="5625"/>
              </w:tabs>
              <w:spacing w:after="0" w:line="240" w:lineRule="auto"/>
            </w:pPr>
          </w:p>
        </w:tc>
      </w:tr>
    </w:tbl>
    <w:p w:rsidR="00540511" w:rsidRDefault="00540511" w:rsidP="00540511">
      <w:pPr>
        <w:rPr>
          <w:rFonts w:asciiTheme="minorHAnsi" w:hAnsiTheme="minorHAnsi" w:cstheme="minorBidi"/>
        </w:rPr>
      </w:pPr>
    </w:p>
    <w:p w:rsidR="00540511" w:rsidRDefault="00540511" w:rsidP="00540511"/>
    <w:p w:rsidR="00540511" w:rsidRDefault="00540511" w:rsidP="00540511"/>
    <w:p w:rsidR="00540511" w:rsidRDefault="00540511">
      <w:pPr>
        <w:pStyle w:val="cpodstavecslovan1"/>
        <w:numPr>
          <w:ilvl w:val="0"/>
          <w:numId w:val="0"/>
        </w:numPr>
        <w:ind w:left="624"/>
      </w:pPr>
    </w:p>
    <w:sectPr w:rsidR="00540511" w:rsidSect="00D831A5">
      <w:headerReference w:type="default" r:id="rId13"/>
      <w:footerReference w:type="default" r:id="rId14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07" w:rsidRDefault="00663D07" w:rsidP="00BB2C84">
      <w:pPr>
        <w:spacing w:after="0" w:line="240" w:lineRule="auto"/>
      </w:pPr>
      <w:r>
        <w:separator/>
      </w:r>
    </w:p>
  </w:endnote>
  <w:endnote w:type="continuationSeparator" w:id="0">
    <w:p w:rsidR="00663D07" w:rsidRDefault="00663D0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5D16E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16EC" w:rsidRPr="00160A6D">
      <w:rPr>
        <w:sz w:val="18"/>
        <w:szCs w:val="18"/>
      </w:rPr>
      <w:fldChar w:fldCharType="separate"/>
    </w:r>
    <w:r w:rsidR="002E7121">
      <w:rPr>
        <w:noProof/>
        <w:sz w:val="18"/>
        <w:szCs w:val="18"/>
      </w:rPr>
      <w:t>1</w:t>
    </w:r>
    <w:r w:rsidR="005D16E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16EC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5D16EC">
      <w:rPr>
        <w:sz w:val="18"/>
        <w:szCs w:val="18"/>
      </w:rPr>
      <w:fldChar w:fldCharType="separate"/>
    </w:r>
    <w:r w:rsidR="002E7121">
      <w:rPr>
        <w:noProof/>
        <w:sz w:val="18"/>
        <w:szCs w:val="18"/>
      </w:rPr>
      <w:t>2</w:t>
    </w:r>
    <w:r w:rsidR="005D16EC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07" w:rsidRDefault="00663D07" w:rsidP="00BB2C84">
      <w:pPr>
        <w:spacing w:after="0" w:line="240" w:lineRule="auto"/>
      </w:pPr>
      <w:r>
        <w:separator/>
      </w:r>
    </w:p>
  </w:footnote>
  <w:footnote w:type="continuationSeparator" w:id="0">
    <w:p w:rsidR="00663D07" w:rsidRDefault="00663D0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E712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091EB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91EB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253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91EB1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7121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16EC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07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801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17B1AC-DB96-47B7-A4D9-D616B9B0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3-07-25T09:46:00Z</cp:lastPrinted>
  <dcterms:created xsi:type="dcterms:W3CDTF">2017-01-13T14:54:00Z</dcterms:created>
  <dcterms:modified xsi:type="dcterms:W3CDTF">2017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